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5" w:rsidRDefault="00AE3AA5">
      <w:pPr>
        <w:tabs>
          <w:tab w:val="center" w:pos="4153"/>
          <w:tab w:val="right" w:pos="8306"/>
        </w:tabs>
        <w:rPr>
          <w:lang w:eastAsia="lt-LT"/>
        </w:rPr>
      </w:pPr>
    </w:p>
    <w:sdt>
      <w:sdtPr>
        <w:alias w:val="patvirtinta"/>
        <w:tag w:val="part_609ecbf519914505bc32b8296da9fc8a"/>
        <w:id w:val="-922488932"/>
        <w:lock w:val="sdtLocked"/>
      </w:sdtPr>
      <w:sdtContent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:rsidR="00E90620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</w:t>
          </w:r>
          <w:r w:rsidR="00E90620">
            <w:rPr>
              <w:lang w:eastAsia="ar-SA"/>
            </w:rPr>
            <w:t>espublikos Ministro Pirmininko</w:t>
          </w:r>
          <w:r w:rsidR="00E90620">
            <w:rPr>
              <w:lang w:eastAsia="ar-SA"/>
            </w:rPr>
            <w:br/>
            <w:t xml:space="preserve">2024 m. gruodžio 18 d. </w:t>
          </w:r>
          <w:r>
            <w:rPr>
              <w:lang w:eastAsia="ar-SA"/>
            </w:rPr>
            <w:t xml:space="preserve">potvarkio Nr. </w:t>
          </w:r>
          <w:r w:rsidR="00E90620" w:rsidRPr="00E90620">
            <w:rPr>
              <w:lang w:eastAsia="ar-SA"/>
            </w:rPr>
            <w:t>236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redakcija)</w:t>
          </w:r>
        </w:p>
        <w:p w:rsidR="00AE3AA5" w:rsidRDefault="00AE3AA5">
          <w:pPr>
            <w:tabs>
              <w:tab w:val="left" w:pos="6237"/>
            </w:tabs>
            <w:rPr>
              <w:lang w:eastAsia="lt-LT"/>
            </w:rPr>
          </w:pPr>
        </w:p>
        <w:p w:rsidR="00AE3AA5" w:rsidRDefault="00AE3AA5">
          <w:pPr>
            <w:tabs>
              <w:tab w:val="left" w:pos="6237"/>
            </w:tabs>
            <w:rPr>
              <w:lang w:eastAsia="lt-LT"/>
            </w:rPr>
          </w:pPr>
        </w:p>
        <w:p w:rsidR="00AE3AA5" w:rsidRDefault="00A82717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609ecbf519914505bc32b8296da9fc8a"/>
              <w:id w:val="1283450860"/>
              <w:lock w:val="sdtLocked"/>
            </w:sdtPr>
            <w:sdtContent>
              <w:r w:rsidR="002033B0">
                <w:rPr>
                  <w:b/>
                  <w:szCs w:val="24"/>
                  <w:lang w:eastAsia="lt-LT"/>
                </w:rPr>
                <w:t>VALSTYBĖS INSTITUCIJŲ IR ĮSTAIGŲ, KURIŲ ATSTOVAI PRISTATO LIETUVOS RESPUBLIKOS POZICIJĄ EUROPOS KOMISIJOS KOMITETUOSE IR EKSPERTŲ GRUPĖSE, SĄRAŠAS</w:t>
              </w:r>
            </w:sdtContent>
          </w:sdt>
        </w:p>
        <w:p w:rsidR="00AE3AA5" w:rsidRDefault="00AE3AA5">
          <w:pPr>
            <w:jc w:val="center"/>
            <w:rPr>
              <w:sz w:val="22"/>
              <w:szCs w:val="22"/>
              <w:lang w:eastAsia="lt-LT"/>
            </w:rPr>
          </w:pPr>
        </w:p>
        <w:tbl>
          <w:tblPr>
            <w:tblW w:w="9480" w:type="dxa"/>
            <w:tblInd w:w="57" w:type="dxa"/>
            <w:tblLayout w:type="fixed"/>
            <w:tblLook w:val="04A0" w:firstRow="1" w:lastRow="0" w:firstColumn="1" w:lastColumn="0" w:noHBand="0" w:noVBand="1"/>
          </w:tblPr>
          <w:tblGrid>
            <w:gridCol w:w="843"/>
            <w:gridCol w:w="2607"/>
            <w:gridCol w:w="1530"/>
            <w:gridCol w:w="1170"/>
            <w:gridCol w:w="1842"/>
            <w:gridCol w:w="1488"/>
          </w:tblGrid>
          <w:tr w:rsidR="00AE3AA5">
            <w:trPr>
              <w:cantSplit/>
              <w:trHeight w:val="23"/>
              <w:tblHeader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il.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Nr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komiteto ar ekspertų grupės pavadinimas (kodas atitinkamame Europos Komisijos registre ir (arba) pavadinimo santrumpa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titucijos ar įstaigos atstovų skaičiu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nstitucijos ar įstaigos atstovų skaičius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eastAsia="lt-LT"/>
                  </w:rPr>
                  <w:t>Transeuropiniai</w:t>
                </w:r>
                <w:proofErr w:type="spellEnd"/>
                <w:r>
                  <w:rPr>
                    <w:b/>
                    <w:sz w:val="22"/>
                    <w:szCs w:val="22"/>
                    <w:lang w:eastAsia="lt-LT"/>
                  </w:rPr>
                  <w:t xml:space="preserve"> tink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koordinac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 xml:space="preserve">C43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infrastruktūros tinklų priemonės transporto komitetas (C884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energetik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energetikos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ekspertų grupė (X030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Elektros tarpregioninė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Baltijos energijos rinkų sujungimo plano (BEMIP) elektros regioninė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Baltijos energijos rinkų sujungimo plano (BEMIP) darbo grupė dėl įvairių Baltijos šalių elektros tinklo integravimo į žemyninės Europos tinklą aspektų, įskaitant jų sinchroninį valdymą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720"/>
                  <w:rPr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Į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ynybos fondo komitetas (C7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olitikos ekspertų darbo grupė (E0377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technologijų pogrupis (E02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/>
                  </w:rPr>
                  <w:lastRenderedPageBreak/>
                  <w:t>12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ram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Copernic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70803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aplinkos ministerija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pacing w:val="-4"/>
                    <w:sz w:val="22"/>
                    <w:szCs w:val="22"/>
                    <w:lang w:eastAsia="lt-LT"/>
                  </w:rPr>
                  <w:t>hidrometeorologij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ž</w:t>
                </w:r>
                <w:r>
                  <w:rPr>
                    <w:sz w:val="22"/>
                    <w:szCs w:val="22"/>
                    <w:lang w:eastAsia="lt-LT"/>
                  </w:rPr>
                  <w:t xml:space="preserve">emės ūkio ministerija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v</w:t>
                </w:r>
                <w:r>
                  <w:rPr>
                    <w:sz w:val="22"/>
                    <w:szCs w:val="22"/>
                    <w:lang w:eastAsia="lt-LT"/>
                  </w:rPr>
                  <w:t>idaus reikalų ministerija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augos ir 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bėjimo departamentas</w:t>
                </w:r>
              </w:p>
              <w:p w:rsidR="00AE3AA5" w:rsidRDefault="002033B0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Vidaus reikalų ministerijos</w:t>
                </w:r>
              </w:p>
              <w:p w:rsidR="00AE3AA5" w:rsidRDefault="002033B0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oliau – Priešgaisrinės apsaugos ir gelbėjimo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prendimų ir bendrų struktūrų programos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sz w:val="22"/>
                    <w:szCs w:val="22"/>
                    <w:lang w:eastAsia="lt-LT"/>
                  </w:rPr>
                  <w:t>programa) valdymo komitetas (C4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prendimų ir bendrų struktūrų programos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sz w:val="22"/>
                    <w:szCs w:val="22"/>
                    <w:lang w:eastAsia="lt-LT"/>
                  </w:rPr>
                  <w:t>programa) koordinav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gramos komiteto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>2 </w:t>
                </w:r>
                <w:r>
                  <w:rPr>
                    <w:sz w:val="22"/>
                    <w:szCs w:val="22"/>
                    <w:lang w:eastAsia="lt-LT"/>
                  </w:rPr>
                  <w:t>komitetas) TESTA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rogmenų, naudojamų civiliniams tikslams, išleidimo į rinką ir jų priežiūros taisyklių derinimo komitetas (sprogstamosios medžiagos) (C020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Policijos departamentas prie </w:t>
                </w:r>
                <w:r>
                  <w:rPr>
                    <w:sz w:val="22"/>
                    <w:szCs w:val="22"/>
                    <w:lang w:eastAsia="lt-LT"/>
                  </w:rPr>
                  <w:t xml:space="preserve">Lietuvos Respublikos vidaus reikalų ministerijos (toliau – </w:t>
                </w:r>
                <w:r>
                  <w:rPr>
                    <w:sz w:val="22"/>
                    <w:szCs w:val="22"/>
                    <w:lang w:eastAsia="ar-SA"/>
                  </w:rPr>
                  <w:t>Poli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dėl sprogstamųjų medžiagų pirmtakų (SCP) (E032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ąšų reguliavimo komitetas (C5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magenta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ąšų reguliavimo darbo grupė (E013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augalininkystės tarnyba prie Žemės ūkio ministerijos (toliau – Valstybinė augalininkystės tarnyba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oviklių reguliavimo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kstilės pavadinimų ir ženklinimo ekspertų darbo grupė (C0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komitetas (C6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ekspertų grupė (E036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administracinio bendradarbi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ABL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ė darbo inspekcija prie Socialinės apsaugos ir darbo ministerijos (toliau – Valstybinė darbo inspekcij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ės aktų dėl pramoginių laivų derinimo komitetas (C4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iklinių transporto priemonių techninis komitetas (C3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glamentų komitetas (98/34 komitetas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komitetas (C4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dėl standartizacijos ir jo parengiamas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8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klausimų, susijusių su prekyba perdirbtais žemės ūkio produktais, neišvardytais 1 priede, vadyb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22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agentūra prie Žemės ūkio ministerijos (toliau – Žemės ūkio agentūr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edicinos produktų komitetas (C0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 prie Lietuvos Respublikos sveikatos apsaugos ministerijos (toliau – Valstybinė vaistų kontrolės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veterinarinių medicinos produktų komitetas (C0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kosmetikos gaminių klausimais (C0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 prie Sveikatos apsaugos ministerijos (toliau – Nacionalinis visuomenės sveikatos centr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darbo grupė (E013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val="en-US"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ribinių produk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02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ransporto priemonių techninis komitetas (C4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komitetas (C4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administracinio bendradarbiavimo grupė (LIFT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komitetas (C128700, C0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ašinų administracinio bendradarbiavimo grupė (MACHIN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Valstybių narių įstatymų, susijusių su potencialiai sprogioje aplinkoje naudojama įranga ir apsaugos sistemomis, derinimo komitetas (ATEX, 94/9/E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C0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atitikties įvertinimo ir rinkos priežiūros komitetas (TCAM) (C0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bendrosiomis slėginiams indams taikomomis nuostatomis ir jų tikrinimo metodais, der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1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lėginių įrenginių direktyvos 97/23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lėginių įrenginių direktyvos 97/23 administracinio bendradarbiavimo darbo grupė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benamųjų slėginių įrenginių direktyvos 2010/35/ES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ės aktų dėl techninių kliūčių panaikinimo prekybai aerozolių pakuotėmis pritaikymo techninei pažangai komitetas (CATP – aerozoliai) (C00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aislų saugos reguliavimo komitetas (C37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66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ekspertų darbo grupė (E013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administracinio bendradarbiavimo darbo grupė (E0136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loginio projektavimo administracinio bendradarbiavimo darbo grupė 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ų įtampų direktyvos 2006/95 ekspertų darbo grupė (LVDWP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ų įtampų direktyvos 2006/95 administracinio bendradarbiavimo darbo grupė (E013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liavų tiekimo ekspertų darbo grupė (E013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2000/14/EB (lauko sąlygomis naudojamos įrangos į aplinką skleidžiamo triukšmo valdymas) administracinio bendradarbiavimo darbo grupė (E03673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komitetas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smeninių apsaugos priemonių administracinio bendradarbiavimo grupė (PPE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ėluotų mokėjimų direktyvos 2011/7 ekspertų darbo grupė (E027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pramonės ir susijusių sektorinių klausim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medicinos prietaisais,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Sveikatos apsaugos ministerijos (toliau – Valstybinė akreditavimo sveikatos priežiūros veiklai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, atsakingas už techninių pokyčių teisės aktuose, susijusiuose su techninių kliūčių prekybai matavimo priemonėmis šalinimu, pritaikymą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dėl prekybos statybos produkcija derinimo nuolatinis komitetas (C0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kurenciją ribojančios veiklos ir dominavimo klausima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centracijų klausima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pagalbos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24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kaitmeninių rinkų patariamasis komitetas (DMAC) (C1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>Skaitmeninių paslaugų komitetas (DSA) (C1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inkos veikimo užtikrinimo (SMET) darbo grupė ir parengiamoj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SME komitetas (C66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tinkl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pavaduotojų / Smulkiojo verslo akto nacionalinių koordinator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ekonomikos ir socialinių įmonių ekspertų darbo grupė (GECE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umo ir MVĮ politikos tyrim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katinimo apdovanojimų darbo grupė (E0246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avaitės koordinatorių darbo grupė 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stebėjimo ir sekimo (SST) rėmimo program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ovacijų partnerystės žaliavų klausimais aukšto lygio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 projektavimo konsultacijų forum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Reglamentą (ES) 2016/426 įsteigto Prietaisų komitet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720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Moksliniai tyr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mokslinių tyrimų ir inovacijų programos „Europos horizontas“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7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(ERA) forumas  (E038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720"/>
                  <w:rPr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 ir socialiniai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ocialinio fondo komitetas (ESF) (C45500)</w:t>
                </w:r>
              </w:p>
              <w:p w:rsidR="00AE3AA5" w:rsidRDefault="00AE3AA5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monių darbuotojų saugai ir sveikatos apsaugai darbe gerinti nustatymą reglamentuojančių teisės aktų techninio pritaikymo komitetas (C0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tiniausių saugos ir sveikatos apsaugos reikalavimų, skirtų medicininiam gydymui laivuose gerinti,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5566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17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 prie Sveikatos apsaugos ministerijos (toliau – Valstybinė ligonių kasa)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ocialinio draudimo fondo valdyba prie Socialinės apsaugos ir darbo ministerijos (toliau – Valstybinio socialinio draudimo fondo vald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: Audito valdyba (E030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Valstybinė ligonių kas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s komisijos Techninė duomenų tvarkymo komis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io socialinio draudimo fondo vald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ES darbo grupė (EURES vadovai)</w:t>
                </w:r>
              </w:p>
              <w:p w:rsidR="00AE3AA5" w:rsidRDefault="002033B0">
                <w:pPr>
                  <w:rPr>
                    <w:color w:val="FF66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 (toliau – Užimtu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santykių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generaliniai direktoriai 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komitetas 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darbo grupė (E0134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F+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aS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echninė darbo grupė (E01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galbos labiausiai skurstantiems asmenims fondo komitetas (C455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o Rodiklių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vadovų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br/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2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Patarėjų Valstybinių užimtumo tarnybų (VUT) tarptautiniams klausimam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Tarpusavio mokymosi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 procesų ir valdymo tem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Komunikacij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grupė dėl nediskriminavimo, lygybės ir įvairovės (E03328)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gybės duomenų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sizmo ir rasinės diskriminacijos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GBTIQ lygybės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2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darbo grupė dėl lyčių aspekto integravimo (E012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yrimų nuolatinis komitetas (SCAR) (C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Ūkių tvarumo duomenų tinklo komitetas (FSDN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, vyno ir spiritinių gėrimų kokybės politikos komitetas (C12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komitetas (C0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ekspertų grupė (E03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ininkystės (vaisių, daržovių, grūdų, natūralaus pluošto, apynių, sėklų ir pašarų) sektoriu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erdirbtų produktų (cukraus, alyvuogių aliejaus ir valgomųjų alyvuogių, perdirbtų vaisių ir daržovių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yvulinės kilmės produktų (pieno ir pieno produktų, kiaulienos, galvijienos, paukštienos ir kiaušinių, avienos ir ožkienos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ind w:left="720" w:hanging="360"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r>
                  <w:rPr>
                    <w:sz w:val="22"/>
                    <w:szCs w:val="22"/>
                  </w:rPr>
                  <w:tab/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-12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no ir etilo alkoholio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851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e)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iųjų klausimų pogrupi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Muitinės departamentas)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produktų pardavimo skatinimo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ekspertų grupė (E027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iritinių gėrim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43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komitetas (C10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strateginių planų reglamento įgyvendinimo ekspertų grupė (E03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 prie Žemės ūkio ministerijos (toliau – Nacionalinė mokėjimo agentūra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Horizontalių bendrosios žemės ūkio politikos (BŽŪP) klausimų ekspertų darbo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įmonė Žemės ūkio duomenų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aprastinim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ąskaitų sertifikavimo pogrupis (E02734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tvarumo duomenų tinklo pogrupis (E02734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ir kokybės ekspertų grupė (E027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kokybės ekspertų grupė (Metano išmetimo žemės ūkyje pogrup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romatizuotų vyno produk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plėtr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tinklo asamblė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7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osios žemės ūkio politikos (BŽŪP) tinklo asamblėja (E038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Lietuvos žemės ūkio konsult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Cs w:val="24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Cs w:val="24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šsaugojimo, apibūdinimo, kaupimo ir naudoj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fondų komitetas (C10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komitetas (C4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įmonė Žemės ūkio duomenų centr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ir miškų ūkio transporto priemonių darbo grupė (E0134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sirengimo aprūpinimo maistu krizėms ir reagavimo į jas mechanizm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ijos erdvinės informacijos infrastruktūros (INSPIRE)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6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nerge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ąjungos komitetas (C51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 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energetikos agentūr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komendacijų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nergetikos tinklų įgyvendinimo komitetas (TEN-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nergy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C0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uitinių prietaisų energijos ir kitų išteklių suvartojimo nurodymo ženklinant gaminį bei pateikiant standartinę informaciją apie gaminį nacionalinių priemonių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adarbiavimo branduolinės saugos srityje priemonė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9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Lietuvos geologijo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uždarant branduolinius įrenginius program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branduolinės saugos reguliuotojų grupė (ENSREG) (E02038)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ijos paklausos valdy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mitetas (C11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ordinavimo grupė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X0109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s koordinavimo darbo grupė (E02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energijos vartojimo efektyvumo komitetas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C41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institucijų, atsakingų už jūroje vykdomą naftos ir dujų sektoriaus veiklą, darbo grupė (EUOAG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iodegalų, skystųj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produk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biomasės kuro tvaru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jų degal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ranspor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ir Šveicarijos transporto komitetas (geležinkeliai ir keliai)</w:t>
                </w:r>
              </w:p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infrastruktūros apmokest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fr-FR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fr-FR" w:eastAsia="lt-LT"/>
                  </w:rPr>
                  <w:t>C1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kcinė bendrovė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„Via Lietuva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monių, kurių būtina imtis kilus prekių vežimo keliais rinkos krizei, ir sąlygų, kuriomis vežėjai ne rezidentai gali teikti krovinių vežimo nacionaliniais keliais paslaugas valstybėje narėje,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transport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95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ų komandiravimo ekspertų grupė (E037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priemonių tinkamumo naudoti tikrinimo techninio pritaikymo komiteta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o pažymėjimų komitetas (C0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esto transporto saugumo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m tikrų kelių transporto priemonių kroviniams ir keleiviams vežti vairuotojų pradinės kvalifikacijos ir periodinio mokymo komitetas (C4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Jud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mieste ekspertų grupė (E0386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infrastruktūros saugos valdymo komitetas (C383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eismo saugumo aukšto lygi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ų kelių rinkliavų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07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Via Lietuva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os geležinkelių erdvės komitetas (SERA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1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sistemos sąveikos ir saugos komitetas (RIS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reguliavimo institucijų tinklas (E0103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rinkos stebėjimo sistemo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ojingų krovinių vežimo komitetas (C09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lternatyviųjų transporto degalų ekspertų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varaus transporto forumas) 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 degalų infrastruktūros komitetas</w:t>
                </w:r>
              </w:p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prekybos palengvinimo komitetas (DTT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logistikos forumas – Elektroninės krovininio transporto informacij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FT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deleguotų aktų ekspertų grupė (E032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rogramos komitetas (C7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GNSS Trukdž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telektinių transporto sistemų (ITS) komitetas (C0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 „Via Lietuva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oro vežėjų patekimą į Bendrijos vidaus oro maršrutus reglamentuojančių teisės aktų taikymo patariamasis komitetas (C0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1809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ikalavimų ir administracinės tvarkos derinimą reglamentuojančių teisės aktų civilinės aviacijos srityje taikymo komitetas (Skrydžių saugos komitetas) (C0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  <w:r>
                  <w:rPr>
                    <w:color w:val="FFFFFF"/>
                    <w:sz w:val="22"/>
                    <w:szCs w:val="22"/>
                    <w:lang w:eastAsia="lt-LT"/>
                  </w:rPr>
                  <w:t xml:space="preserve"> saugos 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kimą į Bendrijos oro uostuose teikiamų antžeminių paslaugų rinką reglamentuojančių teisės aktų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Europos dangaus komitetas (C1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aviacijos saugumo komitetas (C091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uostų kritinės infrastruktūro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eismo vadybos kritinės infrastruktūros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atitinkamų oro eismo valdymo įrangos ir sistemų įsigijimo techninių specifikacijų apibrėžimu ir naudojimu, taikymo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kompetencijų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viacijos saugos agentūros (EASA)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laivų savininkų nacionalinių sertifikatų gabenti krovinius ir keleivius vidaus vandenimis abipusiu pripažinimu,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augos ir teršimo iš laivų prevencijos komitetas (COSS) (C0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ybos apsaugos komitetas (MARSE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žimo vidaus vandenų keliais komitetas (C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os jūrų politikos komitetas (C4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varios laivybos forumas (ESSF) (E028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įrenginių ekspertų darbo grupė 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rinkos priežiūros srityje grupė (ADCO MED) 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darbo grupė keleivių teisių klausimais</w:t>
                </w: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jūrų sistemos ir paslaugų valdysenos aukšto lygio valdymo grupė (HLSG GDMSS) (E03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nominės laivybos ir laivybos eismo paslaugų ekspertų darbo grupė (MASS) (E034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priėmimo į prieglobsčio vietas ekspertų darbo grupė (E034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koordinavimo grupė (E039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Duomenų modeliavimo pogrupis (E03923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Techninio įgyvendinimo pogrupis (E0392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Duomenų bazių pogrupis (E0392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Europos išleidžiamų ir perduodamų teršalų registro sukūrim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pramonės teršalų maiste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21/1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klimato politikos programos (LIFE) komitetas ir jungtinė ekspertų grupė (E03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bendrosios vandens politikos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iamojo vandens direktyvos 2020/2184 (GVD) komitetas (C7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iamojo vandens direktyvos 2020/218 įgyvendinimo ekspertų darbo grupė (E0303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audyklų vandens pritaikymo techninei pažangai komitetas (C1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09524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iestų nuotekų valymo įgyvendinimo bei pritaikymo mokslinei ir techninei pažangai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ndens apsaugos nuo užterštumo nitratais dėl žemės ūkio veiklos įgyvendinimo ir pritaikymo techninei ir mokslinei pažangai komitetas (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ožeminio vandens apsaugos nuo taršos ir jo būklės blogėjimo įgyvendinimo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akuočių ir pakuočių atliekų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ukinių paukščių apsaugos pritaikymo mokslinei ir techninei pažangai komitetas (ORN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saugomų teritorijų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saugomų teritorijų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natūralių buveinių ir laukinės faunos bei floros apsaugos komitetas (HABITAT)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ukščių ir Buveinių direktyv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10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ekspertų grupė (E02210/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reguliavimo komitetas (C12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ekspertų grupė (ME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ukinės gyvūnijos ir augalijos rūšių apsaugos reguliuojant prekybą komitetas (C1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aldymo institucijų ekspertų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ykdym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 prie Aplinkos ministerijos (toliau – Aplinkos apsaug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TES mokslinio tyrimo grupė (X00365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tyrim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Nagojos protokolo dėl galimybės naudotis genetiniais ištekliais ir sąžiningo bei teisingo naudos, gaunamos juos naudojant, pasidalijimo naudotojams skirtų atitikties priemonių Sąjungoje įgyvendinimo komitetas 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invazin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vetimžem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ūš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introduk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plitimo prevencijos ir valdym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sieros kiekio skystajame kure sumažinimo tam tikrose skystojo kuro rūšyse įgyvendinimo komitetas (C33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rtotojų informavimo apie degalų taupymą ir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emisiją parduodant naujus keleivinius automobilius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kelių transporto priemonių išmetamo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litikos kūrimo ir įgyvendinimo klausimais (E027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kiųjų organinių junginių išskyrimo į aplinką laikant benziną ir tiekiant iš terminalų į degalines valdymo pritaikymo techninei pažangai komitetas (VOC) (C1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ybos įmonių ir įrenginių triukšmo emisijų nustatymo direktyvų pritaikymo techninei pažangai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mato kait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36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zono sluoksnį ardančių medžiagų komitetas (C128200, C1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tam tik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fluorin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šiltnamio dujų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8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nglies dioksido geologinio saugojimo ekspertų grupė (E039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ienio anglies dioksido korekcinio mechanizmo (CBAM) komitetas (C12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rganizacijų savanoriško dalyvavimo Bendrijos aplinkosaugos vadybos ir audito programoje įgyvendinimo komitetas (EMAS) (C3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didelių avarijų, susijusių su pavojingomis medžiagomis, pavojaus kontrolės įgyvendinimo nuolatinis komitetas (C1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 taršos asbestu prevencijos ir mažinimo pritaikymo techninei ir mokslinei pažangai komitetas (C1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pramoninių išmetamų teršalų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75 straipsni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0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riboto genetiškai modifikuotų mikroorganizmų naudojimo įgyvendinimo ir pritaikymo techninei pažangai komitetas (C47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genetiškai modifikuotų organizmų apgalvoto išleidimo į aplinką įgyvendinimo ir pritaikymo techninei pažangai komitetas (C12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reglamento įgyvendinimo nuola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petentingų institucijų dėl Reglamento Nr. 528/2012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tiekimo rinkai ir naudojimo atstovų (ekspertų)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CH reglament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42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sidabrio reglament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, ypač dirvožemio, apsaugos naudojant žemės ūkyje nuotekų dumblą pritaikymo techninei ir mokslinei pažangai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ų dėl atliekų pritaikymo techninei ir mokslinei pažangai įgyvendinimo komitetas</w:t>
                </w: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3 m. lapkričio 20 d. Europos Parlamento ir Tarybos reglamento (ES) Nr. 1257/2013 dėl laivų perdirbimo, kuriuo iš dalies keičiami Reglamentas (EB) Nr. 1013/2006 ir Direktyva 2009/16/EB, įgyvendinimo komitetas (C4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ekologinio ženklo skyrimo schemos taikymo bei pritaikymo techninei pažangai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Ecolabel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3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ų teisės aktų įgyvendinimo, valdymo ir prekybos (FLEGT) ES medienos reglamento (EUTR) ekspertų darbo grupė 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trategijos pagrindų direktyvos įgyvendinimo komitetas (C3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oro kokybės komitetas (C3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egalų kokybė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3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9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2011/65/ES dėl tam tikrų pavojingų medžiagų naudojimo elektros ir elektroninėje įrangoje apribojimų (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RoHS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>)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06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0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ės įrangos komitetas (C477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1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ybos produktų direktyvos rinkos priežiūros administracinio bendradarbiavimo grupė (ADCO CPD-CPR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2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emestro žalinimo ir Aplinkos nuostatų įgyvendinimo peržiūros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(E029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3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linkos politikos atitikties ir valdymo forumas 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574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4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Orhus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konvencijos įgyvendinimo ekspertų grupė (E00390) 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5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Natura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2000“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biogeografini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proceso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žiūros komitetas (C704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6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ujų genetinės modifikacijos metod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rbo grupė (X0355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7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tegruotos produktų politikos, darnaus vartojimo ir gamybos ekspertų grupė (E0301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8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pastatų energinio naudingumo komitetas ir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9300, 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9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statybų klausimais (E0369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0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škų gaisrų ekspertų grupė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41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1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įvairovės platformos (EUBP) grupė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2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platformos Apdulkintojų klausimų pogrupis (E02210/1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3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iologinės platformos Stebėsenos ir vertinimo klausimų pogrupis 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/1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4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ndenų ir potvynių ekspertų grupė (E036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5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veikio aplinkai vertinimo ir Strateginio pasekmių aplinkai vertinimo nacionalinių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50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6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liosios infrastruktūros darbo grupė (E02210/1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7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Žaliojo voro“ tinklas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8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8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atsakomybės už aplinkos apsaugą siekiant išvengti žalos aplinkai ir ją ištaisyti (atlyginti) įgyvendinimo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9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9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sistemų ir jų paslaugų vertinimo ir kartografavimo (MAES) ekspert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upė (E0279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0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tvariųjų organinių teršalų įgyvendinimo ekspertų grupė (E0165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1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vojingų cheminių medžiagų eksporto ir importo įgyvendinimo ekspertų grupė (E0305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2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cheminių medžiagų registracijos, įvertinimo, autorizacijos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r apribojimų (REACH) ir Reglamento dėl cheminių medžiagų ir mišini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lasifikavimo, ženklinimo ir pakavimo įgyvendinimo ekspertų grupė (CARACAL) (E0238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3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iškų ūkio komitetas (SFC) (C06700 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4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ovos su miškų naikinimu reglamento (EUDR) komitetas (C1286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5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2007/2/EC (INSPIRE) palaikymo ir įgyvendinimo (MIG) ekspertų grupė (E0295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6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veiklos grupė statinių informacinio modeliavimo klausimais (EU BIM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Task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Group</w:t>
                </w:r>
                <w:r>
                  <w:rPr>
                    <w:sz w:val="22"/>
                    <w:szCs w:val="22"/>
                    <w:lang w:eastAsia="lt-LT"/>
                  </w:rPr>
                  <w:t>) (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nformacinė visuomen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palaikymo dėl kibernetinių krizių organizacinis tinklas (EU-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CyCLON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E03418)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is kibernetinio saugumo centras prie Krašto apsaugos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</w:t>
                </w:r>
                <w:r>
                  <w:rPr>
                    <w:sz w:val="22"/>
                    <w:szCs w:val="22"/>
                    <w:lang w:eastAsia="lt-LT"/>
                  </w:rPr>
                  <w:t>Nacionalinis kibernetinio saugumo centr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bendradarbiavim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b/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Reagavimo į kompiuterinius incidentus tarnybų tinklas (CSIRT tinklas) (E03657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kibernetinio saugumo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komitetas (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>C124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komitetas</w:t>
                </w:r>
              </w:p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politikos grupė (RSPG) 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ekspertų grupė (E035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8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magnetinio suderinamumo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administracinio bendradarbiavimo darbo grupė (ADCO RED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8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magnetinio suderinamumo administracinio bendradarbiavimo darbo grupė (EMC ADCO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ių paslaugų valdyba (E03662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>GOVSATCOM ir IRIS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rogramos komitetas (C708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Techninė ir vartotojų GOVSATCOM 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RIS²</w:t>
                </w: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 xml:space="preserve"> darbo grupė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 (E03718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valdyba (E03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komitetas (C1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Europos programo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8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Informatikos ir ryšių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mitetas (C5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ordin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X036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Atvirųjų duomenų ir viešojo sektoriaus informacijos pakartotinio naudoj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ir ryšių technologijų valdymo komitetas Informacijos ir ryšių technologijų politikos rėmimo programai (C00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RT nacionalinių direktorių forumas (E03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inių kabelių infrastruktūros ekspertų grupė (E039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areigūnų interneto valdymo komitetas (E02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ų paslaug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eglamento komitetas (C4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bendradarbiavimo tinklas, įsteigtas vadovaujanti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sijos įgyvendinimo sprendimu (ES) 2015/296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3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bendradarbiavimo tinklo technin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65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o prieinamumo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što paslaugų reguliuotojų grupė (E0253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 svetainių ir mobiliųjų programų prieinamumo direktyv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 svetainių ir mobiliųjų programų prieinamumo direktyvo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8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formacij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valdy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valdžios veiksmų plano valdomoji taryb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z w:val="22"/>
                    <w:szCs w:val="22"/>
                    <w:lang w:eastAsia="ar-SA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os Europos lygiu atvirų duomenų portalo darbo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rtualiųjų pasaulių iniciatyvinė grupė (E0393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B9220D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rtualiųjų pasaulių iniciatyvinės grupės interneto valdysenos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btinio intelekto komitetas (C12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a (X039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</w:t>
                </w:r>
              </w:p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ovacijų ekosistemos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(X03966) DI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mėliadėž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(X03966) DI akto sąveikos su Medicinos prietaisų reglamentu (MDR) ir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In-vitr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iagnostikos priemonių reglamentu (IVDR)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Draudimų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Standartų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niaus universiteto Informatik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mber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ust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Bendrosios paskirties DI priežiūros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Europos </w:t>
                </w:r>
                <w:proofErr w:type="spellStart"/>
                <w:r>
                  <w:rPr>
                    <w:bCs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bCs/>
                    <w:sz w:val="22"/>
                    <w:szCs w:val="22"/>
                    <w:lang w:eastAsia="lt-LT"/>
                  </w:rPr>
                  <w:t xml:space="preserve"> valdyba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ės atpažinties bendradarbiavim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ribotos bandomosios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reglamentavimo aplinkos komitetas  (C12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uvininkyst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ekspertų grupė (EGFA) (E03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komitetas (EMF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ekspertų grupė (EMF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komitetas (EMFAF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8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ekspertų grupė (EMFAF) (E038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Įsipareigojimų pagal Sąjungos žuvininkystės kontrolės sistemą laikymosi ekspertų grupė (E032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kontrolės ekspertų grupė (E005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vejybos ir akvakultūros produktų rinkų ir prekybos ekspertų grupė (MTFAP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duomenų rinkim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Vidaus r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 (E020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s Architek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6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69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įgūdžių, gebėjimų, kvalifikacijų ir profesijų klasifikatoriaus (ESCO) darbo grupė (E033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imtumo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FF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darbo grupė (IMI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8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komitetas (C4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LVIT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792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aminių vidaus rinkos ekspertų grupė rinkos priežiūrai ir akreditacijai (IMP) (E02798/10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viešųjų kontraktų komitetas (ACPC) (C1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interesuotų ekspertų elektroninių pirkimų darbo grupė (E031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ųjų pirkimų ekspertų darbo grupė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79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darbo grupė (CLE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grupė – verslo registrų susiejimo sistema (BR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laugų direktyvos komitetas (</w:t>
                </w:r>
                <w:r>
                  <w:rPr>
                    <w:sz w:val="22"/>
                    <w:szCs w:val="22"/>
                    <w:lang w:val="en-GB" w:eastAsia="lt-LT"/>
                  </w:rPr>
                  <w:t>C3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slaugų direktyvos įgyvendinimo ekspertų grupė (E019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10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ių procedūrų pagal Paslaugų direktyvą techninė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0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Paslaugų direktyvos reikalavimus įsteigtų Kontaktinių centrų tinklas (EUGO) (E0190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atforma REFIT (E033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Bankininkystės, mokėjimų ir draudimo ekspertų darbo grupė (E028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ankininkystės komitetas (C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veiksnių paskolų ekspertų grupė (E03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ginčų sprendimo tinklas (FIN-NET) (E02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bankinio mokesčio reglamento (IFR) eksper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riausybių ekspertų darbo grupė dėl mažmeninių finansinių paslaugų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okėjimų komitetų forumas 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raudimo ir profesinių pensij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finansų konglomera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konglomeratų direktyvos peržiūros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as (C1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tvaraus finansavimo ekspertų darbo grupė (E036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mokėjimų inovacijų foru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reguliavimo komitetas (C1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 reguliavimo komitetas (C26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dito priežiūros įstaigų komitetas (CEAOB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8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 prie Lietuvos Respublikos finansų ministerijos (toliau – Audito, apskaitos, turto vertinimo ir nemokumo valdy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direktyvos komitetas (C4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as, įsteigtas pagal Reglamentą Nr. 2015/848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o IT pogrup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dito, apskaitos, turto vertinimo ir nemokumo valdy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ekspertų grupė dėl Nemokumo gairių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sektoriaus apskaitos standartų ekspertų grupė (E029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vestinių finansinių priemonių ir rinkų infrastruktūr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9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o ekspertų darbo grupė (E02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dėl Bendrijos pašto paslaugų vidaus rinkos plėtotės ir paslaugų kokybės gerinimo bendrųjų taisyklių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ų apsaugos tvarkant asmens duomenis ir laisvo tokių duomenų judėjimo komitetas (C4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a (E039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os Kompetentingų institucijų pogrupis (E0390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ninės nuosavybės politikos grupė (E03841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matininkų ir pramonės gaminių geografinių nuorodų komitetas  (C127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abipusio pripaž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 energija susijusių gaminių ekologinio projektavimo ir energinio efektyvumo ženklinimo reguliav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Su gynyba susijusių produktų siuntimo Bendrijoje sąlygų paprastinimo pagal direktyvą 2009/43 komitetas </w:t>
                </w:r>
                <w:r>
                  <w:rPr>
                    <w:sz w:val="22"/>
                    <w:szCs w:val="22"/>
                    <w:lang w:eastAsia="lt-LT"/>
                  </w:rPr>
                  <w:t>(C12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lustų tarybos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Jungtinio Europos forumo – bendriems Europos interesams svarbių projektų darbo grupė (JEF-IPCEI)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3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Europos svarbiausiųjų žaliavų aukšto lygio tarybos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iųjų medžiagų technologijų tar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komitetas (C12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ir tiekimo grandinių ekspertų grupė (E0396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egioninė poli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ruktūrinių ir investicinių fondų koordinavimo komitetas (COES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truktūrinių ir investicinių fondų ekspertų grupė (EGESIF)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E030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 politikos informavimo specialistų darbo grupė (INFORM)</w:t>
                </w:r>
              </w:p>
              <w:p w:rsidR="00AE3AA5" w:rsidRDefault="002033B0">
                <w:pPr>
                  <w:keepNext/>
                  <w:keepLines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itorijų sanglaudos ir urbanistinių klausimų pakomitetis (E037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Mokesčiai ir muitų sąjun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bendrieji muitų teisės aktai) (C181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ė vertė) (C181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ntelektinės nuosavybės teisių apsauga) 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duomenų integravimas ir derinimas) (C181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statusas ir tranzitas) (C181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prekių kilmė) (C181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pecialiosios procedūro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tikrinimas ir rizikos valdymas) (C181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lengvatos)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tarifų ir statistikos nomenklatūra) (C18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derintos sistemos (PMO koordinavimo)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valomosios tarifinės informacij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binuotosios nomenklatūr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chaninių įrenginių ir įvairių prek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kstilės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chemijos pramonės produk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C grupė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tarifinio reguliavimo priemonės) (C181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ių tarifinio reguliavimo klausimų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finių kvotų ir tarifinės priežiūros administravimo klausimų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kola muitinei ir garantijos) (C18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mporto ir eksporto formalumai) (C181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o Europos Sąjungos muitinės vieno langelio aplinkos pakomitetis (C181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, veikiantis pagal Reglamento 515/97 nuostatas (C25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vertyb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Muitinė“ komitetas (C5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politikos ekspertų grupė (E009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administracijų tarpusavio pagalbos ekspertų grupė 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419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16 (a). 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muitų teisės aktų pogrupis (E0341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uomenų integravimas ir derinimas – ES muitinės duomenų moduli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galiotųjų ekonominės veiklos vykdytoj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tikrinimo ir rizikos valdymo pogrupis (E0341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tarifų ir statistikos nomenklatūro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ifinio reguliavimo priemonių pogrupis (E0341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lengva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h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kilmė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i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vertė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j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olos muitinei ir garantijų pogrupis (E03419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k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porto ir eksporto formalumų pogrupis (E03419/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l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statuso ir tranzito pogrupis (E03419/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(m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R konvencijos ir Jungtinių Tautų Europos ekonominės komisijos (UNECE) priimtų konvencijų muitinės klausima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n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iųjų procedūrų, išskyrus tranzitą,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o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teisių apsaugos 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p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uitinės veiklos klausim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esčių ir muitų sąjungos generalinio direktorato Mokesčių sistemos struktūros darbo grupė (E016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nių ir psichotropinių medžiagų pirmtakų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ekursor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ekspertų grupė (E013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as (C1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mokesčių inspekcij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o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as (C3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s komitetas (SCAC) (C1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tabs>
                    <w:tab w:val="left" w:pos="193"/>
                    <w:tab w:val="center" w:pos="864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(SCAC) ekspertų darbo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Informacinių technologijų pakomitetis (SCIT) 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veiksmų programos, skirtos mokesčių sistemų veikimui vidaus rinkoje gerinti, įgyvendinimo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Fiscalis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2020) (C7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highlight w:val="yellow"/>
                    <w:lang w:eastAsia="lt-LT"/>
                  </w:rPr>
                  <w:t xml:space="preserve">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mokesčių srityje komitetas (CACT) (C4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dėtinės vertės mokesčio komitetas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ekspertų darbo grupė (E01564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valstybių narių administracijų atstovų tinklo darbo grupė (PAN II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tiesioginių mokesčių srityje darbo grupė 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as (E028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o įpareigojančių sprendimų pogrupis (E02845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atsekamumo ir saugos elementų ekspertų pogrupis (E035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kompiuterizuotos akcizais apmokestinamų prekių judėjimo kontrolės sistemos kūr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Akcizų kontak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ų mokesčių ekspertų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ateities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o valdymo mokesčių srityje platform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V tiesioginio apmokestin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rynųjų pinigų kontrolės komitetas (E03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 ir kultū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ras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+ programos komitetas (C7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ir gretutinių teisių informacinėje visuomenėje tam tikrų aspektų derinimo kontak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lektyvinio autorių teisių ir gretutinių teisių administravimo ekspertų grupė (X014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ultūros ir audiovizualinio sektoriaus rėmimo programos „Kūrybiška Europa“ komitetas (2021–2027 m.) (C7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kino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inės duomenų erdvės kultūros paveldui ekspertų darbo grupė (E0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vertybėmis susijusiais klausimai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13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prie Kultūr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Kultūros paveldo departamentas)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objektų grąžinimu susijusiais klausimais darbo grupė (E032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paveldo ekspertų grupė (E03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jų raštingumo ekspertų grupė (E025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veikatos ir vartotojų apsau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endrosios gaminių saugos direktyvos 2001/95/EB komitetas (C1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bendros gaminių saugos komiteta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gaminių atitikties tinklas (E027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finansinės programos komitetas (2021–2027 m.) (CFPC) (C1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aisto produktų komitetas (SCF)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Bendrojo maisto įstatymo skyrius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Kontrolės ir importo sąlygų skyrius (C20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aisto grandinės biologinės saug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komiteto Maisto grandinės naujo maisto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oksikolog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augos skyrius (C204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apsaugos produktų įstatymų leidyb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Pesticidų likučių įstatymo skyrius (C2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šėrimo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sveikatos ir gerovės skyrius (C20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enetiškai modifikuotų maisto produktų bei gyvūnų pašarų ir aplinkosauginių pavojų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Dekoratyvinių augalų dauginamosios medžiagos skyrius (C20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Vaisinių augalų genčių ir rūšių dauginamosios medžiagos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Žemės ūkio ir sodininkystės sėklų bei dauginamosios medžiagos skyrius (C204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iško dauginamosios medžiagos skyrius (C204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veislių teisinės apsaugos Bendrijoje nuola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sveikat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ficialios kontrol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apsaugos ekspertų darbo grupė (E03794/4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zootechnikos komitetas (SCZ) (C2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kosmetikos rinkos priežiūros institucijų platforma (PEMSAC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14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budrumo pogrupis (E01465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 (E0315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Ingredien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Elektroninių cigareči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gamin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trečiosios veiksmų programos visuomenės sveikatos srityje (2014–</w:t>
                </w:r>
              </w:p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0 m.) komitetas</w:t>
                </w:r>
              </w:p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ES – sveikatos labui“ komitetas 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FE0BC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ginių apie sveikumą ir maistingumą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apildų ir maisto papildymo vitaminais ir mineralais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Nr. 1169/2011 dėl informacijos apie maistą pateikimo vartotojam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Kompetentingų institucijų darbo grupė dėl Reglamento (ES) 2015/2283 (naujo maisto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4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ūdikiams ir mažiems vaikams skirtų maisto produktų, specialiosios medicininės paskirties maisto produktų ir viso paros raciono pakaitalų svoriui kontroliuoti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9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ried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vapiųjų medžiag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ferment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tūralaus mineralinio vanden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žiagų, skirtų liestis su maistu,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5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bendradarbiavimo komitetas (C25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ir rinkodaros teis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8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mitetas 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ordin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565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nikinių tyrimų ekspertų darbo grupė (E014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tųjų ligų ekspertų komitetas (EUCERD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ų sveikatos priežiūros paslaugų komitetas (C4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delių tarpvalstybinio pobūdžio grėsmių sveikatai komitetas (C4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os Ekstremalių sveikatai situacij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jimo kreditų direktyvos 2008/48/EB įgyvendin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1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s sveikatos tinklas dėl antimikrobinio atsparumo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3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iukšmo reglamentavimo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as (E027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o Semantikos pogrupi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HN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G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Semanti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E0276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B5160C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B5160C" w:rsidRDefault="00B5160C" w:rsidP="008A73E0">
                <w:pPr>
                  <w:widowControl w:val="0"/>
                  <w:jc w:val="right"/>
                  <w:rPr>
                    <w:sz w:val="22"/>
                    <w:szCs w:val="22"/>
                    <w:lang w:eastAsia="lt-LT"/>
                  </w:rPr>
                </w:pPr>
                <w:r w:rsidRPr="00B5160C">
                  <w:rPr>
                    <w:sz w:val="22"/>
                    <w:szCs w:val="22"/>
                    <w:lang w:eastAsia="lt-LT"/>
                  </w:rPr>
                  <w:t>50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B5160C" w:rsidRPr="00B5160C" w:rsidRDefault="00B5160C" w:rsidP="00B5160C">
                <w:pPr>
                  <w:rPr>
                    <w:sz w:val="22"/>
                    <w:szCs w:val="22"/>
                    <w:lang w:eastAsia="lt-LT"/>
                  </w:rPr>
                </w:pPr>
                <w:r w:rsidRPr="00B5160C">
                  <w:rPr>
                    <w:sz w:val="22"/>
                    <w:szCs w:val="22"/>
                    <w:lang w:eastAsia="lt-LT"/>
                  </w:rPr>
                  <w:t>Vienodos formos vizų įvedimo komitetas</w:t>
                </w:r>
              </w:p>
              <w:p w:rsidR="00B5160C" w:rsidRPr="00B5160C" w:rsidRDefault="00B5160C" w:rsidP="00B5160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B5160C">
                  <w:rPr>
                    <w:sz w:val="22"/>
                    <w:szCs w:val="22"/>
                    <w:lang w:eastAsia="lt-LT"/>
                  </w:rPr>
                  <w:t>(C2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B5160C" w:rsidRPr="00B5160C" w:rsidRDefault="00B5160C" w:rsidP="00B5160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B5160C">
                  <w:rPr>
                    <w:sz w:val="22"/>
                    <w:szCs w:val="22"/>
                    <w:lang w:eastAsia="lt-LT"/>
                  </w:rPr>
                  <w:t xml:space="preserve">Migracijos departamentas prie Lietuvos Respublikos vidaus reikalų ministerijos </w:t>
                </w:r>
                <w:r w:rsidRPr="00B5160C">
                  <w:rPr>
                    <w:sz w:val="22"/>
                    <w:szCs w:val="22"/>
                    <w:lang w:eastAsia="lt-LT"/>
                  </w:rPr>
                  <w:br/>
                  <w:t>(toliau – Migra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B5160C" w:rsidRPr="00B5160C" w:rsidRDefault="00B5160C" w:rsidP="00B5160C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B5160C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B5160C" w:rsidRDefault="00B5160C" w:rsidP="00B5160C">
                <w:pPr>
                  <w:rPr>
                    <w:sz w:val="22"/>
                    <w:szCs w:val="22"/>
                    <w:lang w:eastAsia="lt-LT"/>
                  </w:rPr>
                </w:pPr>
                <w:r w:rsidRPr="00B5160C"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B5160C" w:rsidRPr="00B5160C" w:rsidRDefault="00B5160C" w:rsidP="00B5160C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B5160C" w:rsidRDefault="00B5160C" w:rsidP="00B5160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B5160C" w:rsidRDefault="00B5160C" w:rsidP="00B5160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B5160C"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B5160C" w:rsidRPr="00B5160C" w:rsidRDefault="00B5160C" w:rsidP="00B5160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B5160C" w:rsidRDefault="00B5160C" w:rsidP="00B5160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B5160C" w:rsidRDefault="00B5160C" w:rsidP="00B5160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B5160C" w:rsidRDefault="00B5160C" w:rsidP="00B5160C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ntros kartos Šengeno informacinės sistemos (SIS) ir Vizų informacinės sistemos (VIS) – SIS-VIS 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12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tomatizuotos pirštų atspaudų paieškos informacinės sistemos (AFIS) pogrup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 prie Lietuvos Respublikos vidaus reikalų ministerijos (toliau – Valstybės sienos apsaugo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policija) (C5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sienos) (C5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o SIS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4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IS – SIRENE komiteto SIRENE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643/2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NR duomenų perdavimo bendrų protokolų ir duomenų forma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4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sienų kodekso komitetas (C4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Atvykimo ir išvykimo sistema (AI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Atvykimo ir išvykimo sistemos (AIS)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Europos kelionių informacijos ir leidimų sistema (ETIAS) (C5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Europos kelionių informacijos ir leidimų sistemos (ETIAS) ekspertų pogrupis (E0364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Vizų informacinė sistema (VIS) (C3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Vizų informacinės sistemos (VIS) ekspertų pogrupis (E03643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aunamųjų ginklų komitetas, įsteigtas pagal direktyvos 91/477/EEB 13a straipsnį (C3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rotechnikos komitetas, įsteigtas pagal direktyvos 2007/23/ES 19 straipsnį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aunamųjų ginklų eksporto koordinavimo grupė, įsteigta pagal Reglamentą 258/2012 (E029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sprogmenų identifikavimo pasitelkiant šunis ekspertų grupės Kokybės kontrolės ir sertifikavim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63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eismo saugumo pažeidimai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o grynųjų eurų vež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onet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nuosprendžių registrų informacinės sistemos (ECRIS) komitetas (C5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CRIS ekspertų darbo grupė (E019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komiteta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komitologij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4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skyrimo direktyvos (2011/95/ES) kontaktinis komitetas (E019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procedūrų direktyvos (2013/32/ES) kontaktinis komitetas (E019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B5160C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2B7317" w:rsidRDefault="00B5160C" w:rsidP="008A73E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53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B5160C" w:rsidRPr="002B7317" w:rsidRDefault="00B5160C" w:rsidP="00B5160C">
                <w:pPr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Priėmimo sąlygų direktyvos (2013/33/ES) kontaktinis komitetas (E006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2B7317" w:rsidRDefault="00B5160C" w:rsidP="00B5160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B5160C" w:rsidRPr="002B7317" w:rsidRDefault="00B5160C" w:rsidP="00B5160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2B7317" w:rsidRDefault="00B5160C" w:rsidP="00B5160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B5160C" w:rsidRPr="002B7317" w:rsidRDefault="00B5160C" w:rsidP="00B5160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2B7317" w:rsidRDefault="00B5160C" w:rsidP="00B5160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 xml:space="preserve">Priėmimo ir integracijos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2B7317" w:rsidRDefault="00B5160C" w:rsidP="00B5160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B5160C" w:rsidRDefault="00B5160C" w:rsidP="00B5160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2B7317" w:rsidRDefault="00B5160C" w:rsidP="00B5160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2B7317" w:rsidRDefault="00B5160C" w:rsidP="00B5160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B5160C" w:rsidRDefault="00B5160C" w:rsidP="00B5160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B5160C" w:rsidRDefault="00B5160C" w:rsidP="00B5160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2B7317" w:rsidRDefault="00B5160C" w:rsidP="00B5160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2B7317" w:rsidRDefault="00B5160C" w:rsidP="00B5160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B5160C" w:rsidRPr="002B7317" w:rsidRDefault="00B5160C" w:rsidP="00B5160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B5160C" w:rsidRPr="002B7317" w:rsidRDefault="00B5160C" w:rsidP="00B5160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B5160C" w:rsidRPr="002B7317" w:rsidRDefault="00B5160C" w:rsidP="00B5160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isvo asmenų judėjimo (2004/38/EB) kontaktinis komitetas (FREEMO) (E023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leidimų gyventi ir imigracijos teisės aktų įgyvendinimo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ntaktinė grupė – abipusis keitimasis informacija (MIM) (E021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Imigracijos portalo plėtros ekspertų grupė (E02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migracijos platform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lydimų nepilnamečių migracijos procesuose ekspertų grupė (E02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kontaktinė grupė (E029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igracijos ir prieglobsčio komitetas (E005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istikos grupė (E0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ąžinimo direktyvos kontaktinė grupė E022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reglamento (604/2013) kontaktinis komitetas (E00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risitaikymo prie globalizacijos padarinių fondo kontaktinių asmenų darbo grupė (E0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eisės tinklas (E027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programos komitetas (C6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7B708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iečių, lygybės, teisių ir vertybių programos komitetas (C6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inio bendradarbiavimo civilinėse bylose ekspertų darbo grupė (E0063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ąjungos aukšto lygmens grupė dėl kovos su rasizmu, ksenofobija ir kitomis netolerancijos formomis (E034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urnalistų etikos inspektoriaus tarnyba 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antuokos, tėvų pareigų ir išlaikymo prievolių teisės, jurisdikcijos ir teismo sprendimų vykdymo užtikrinimo komitetas (C3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vaiko teisių apsaugos ir įvaikinimo tarnyba prie Socialinės apsaugos ir darbo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Valstybės vaiko teisių apsaugos ir įvaikinimo tarnyba) 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rtotojų politikos tinkl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inio sąskaitos blokavimo įsakymo komitetas (C4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usikaltimų aukų komitetas (C2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Civilinių arba komercinių bylų teisminių ir neteisminių dokumentų įteikimo valstybėse narėse komitetas (C56500, C2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civilinės aviacijos saugos tyrimų institucijų tinklas (X025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(ES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Nr. 2016/679 ir Direktyvos (ES) Nr. 2016/680 ekspertų grupė </w:t>
                </w:r>
                <w:r>
                  <w:rPr>
                    <w:sz w:val="22"/>
                    <w:szCs w:val="22"/>
                    <w:lang w:eastAsia="lt-LT"/>
                  </w:rPr>
                  <w:t>(E034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e. teisingumo portalo ekspertų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teisingumo portalo turinio valdytojų pogrupis (E0223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įrodymų projektų pogrupis (E0223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registrų sąveikos (LRI) projekto pogrupis (E0223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stavimo pogrupis (E0223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o duomenų bazės pogrupis (E022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teismų praktikos identifikatoriaus (ECLI) pogrupis (E022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audžiamojo proceso teisės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(ES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>Nr. 2016/1191 (vieši dokumentai) ekspertų darbo grupė (X03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ingumo sistemų kontaktinių asmenų grupė (E030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veldėjimo komitetas (C4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priemonių tarpusavio pripažinimo civilinėse bylose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 valstybių narių teismų tarpusavio bendradarbiavimą renkant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įrody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ivilinėse ar komercinėse bylose atsakingas komitetas (C56400, C35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civilinėse ir komercinėse bylose (X006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jų tar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notar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vaiko teisių apsaugos ir įvaikinimo tarnyba</w:t>
                </w:r>
              </w:p>
              <w:p w:rsidR="00AE3AA5" w:rsidRDefault="00AE3AA5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:rsidR="00AE3AA5" w:rsidRDefault="00AE3AA5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garantuojamos teisinės pagalb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br/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17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baudžiamosiose bylose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  <w:p w:rsidR="00AE3AA5" w:rsidRDefault="00AE3AA5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ygardų prokuratūros </w:t>
                </w:r>
              </w:p>
              <w:p w:rsidR="00AE3AA5" w:rsidRDefault="00AE3AA5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mai  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kovos su korupcija tinkla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 baudžiamoji teisena (E036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(ES) 2019/1937 dėl asmenų, pranešančių apie Sąjungos teisės pažeidimus, apsaugos ekspertų grupė (E037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migracijos ir integracijos ir Vidaus saugumo fondų komitetas (ISF-AM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fondų komitetas (C9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26631C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26631C" w:rsidRPr="002B7317" w:rsidRDefault="0026631C" w:rsidP="0085409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57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26631C" w:rsidRPr="002B7317" w:rsidRDefault="0026631C" w:rsidP="0026631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Kelionės dokumentų komitetas (C4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26631C" w:rsidRPr="002B7317" w:rsidRDefault="0026631C" w:rsidP="0026631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26631C" w:rsidRPr="002B7317" w:rsidRDefault="0026631C" w:rsidP="0026631C">
                <w:pPr>
                  <w:keepNext/>
                  <w:keepLines/>
                  <w:rPr>
                    <w:lang w:eastAsia="lt-LT"/>
                  </w:rPr>
                </w:pPr>
              </w:p>
              <w:p w:rsidR="0026631C" w:rsidRPr="002B7317" w:rsidRDefault="0026631C" w:rsidP="0026631C">
                <w:pPr>
                  <w:keepNext/>
                  <w:keepLines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26631C" w:rsidRPr="002B7317" w:rsidRDefault="0026631C" w:rsidP="0026631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26631C" w:rsidRPr="002B7317" w:rsidRDefault="0026631C" w:rsidP="0026631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26631C" w:rsidRDefault="0026631C" w:rsidP="0026631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26631C" w:rsidRPr="002B7317" w:rsidRDefault="0026631C" w:rsidP="0026631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26631C" w:rsidRPr="002B7317" w:rsidRDefault="0026631C" w:rsidP="0026631C">
                <w:pPr>
                  <w:keepNext/>
                  <w:keepLines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26631C" w:rsidRPr="002B7317" w:rsidRDefault="0026631C" w:rsidP="0026631C">
                <w:pPr>
                  <w:keepNext/>
                  <w:keepLines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26631C" w:rsidRPr="002B7317" w:rsidRDefault="0026631C" w:rsidP="0026631C">
                <w:pPr>
                  <w:keepNext/>
                  <w:keepLines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abipusiškumo ir sustabdymo mechanizmo komitetas (C474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komitetas (C3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ujų psichoaktyviųjų medžiag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82717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ienų ir pakrančių apsaug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81E3E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E81E3E" w:rsidRPr="00F00575" w:rsidRDefault="00E81E3E" w:rsidP="008A73E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58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E81E3E" w:rsidRPr="00F00575" w:rsidRDefault="00E81E3E" w:rsidP="00E81E3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Kelionių palengvinimo grupė (E03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E81E3E" w:rsidRPr="00F00575" w:rsidRDefault="00E81E3E" w:rsidP="00E81E3E">
                <w:pPr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E81E3E" w:rsidRPr="00F00575" w:rsidRDefault="00E81E3E" w:rsidP="00E81E3E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E81E3E" w:rsidRPr="00F00575" w:rsidRDefault="00E81E3E" w:rsidP="00E81E3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Valstybės dokumentų technologinės apsaugos tarnyba prie Finansų ministerijo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E81E3E" w:rsidRPr="00F00575" w:rsidRDefault="00E81E3E" w:rsidP="00E81E3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E81E3E" w:rsidRDefault="00E81E3E" w:rsidP="00E81E3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E81E3E" w:rsidRPr="00F00575" w:rsidRDefault="00E81E3E" w:rsidP="00E81E3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E81E3E" w:rsidRPr="00F00575" w:rsidRDefault="00E81E3E" w:rsidP="00E81E3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E81E3E" w:rsidRPr="00F00575" w:rsidRDefault="00E81E3E" w:rsidP="00E81E3E">
                <w:pPr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:rsidR="00E81E3E" w:rsidRPr="00F00575" w:rsidRDefault="00E81E3E" w:rsidP="00E81E3E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E81E3E" w:rsidRPr="00F00575" w:rsidRDefault="00E81E3E" w:rsidP="00E81E3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E81E3E" w:rsidRPr="00F00575" w:rsidRDefault="00E81E3E" w:rsidP="00E81E3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bCs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bCs/>
                    <w:sz w:val="22"/>
                    <w:szCs w:val="22"/>
                    <w:lang w:eastAsia="lt-LT"/>
                  </w:rPr>
                  <w:t xml:space="preserve"> komitetas: policijos ir teisminis bendradarbiavimas, prieglobstis ir migraci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: sienos ir vizos (C5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Europos arešto orderi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7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tinės infrastruktūros atsparumo grupė (X038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ybės kancelia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dirbtinio intelekto klausimais vidaus reikalų srityje (E03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adikaliza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evencijos politikos formuotojų tinklas (E036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orės sienų valdymas (E005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ėlimo ekspertų grupė (E02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2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ntaktinė grupė EURODAC (Europ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aktilografinė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lyginimo sistema) (E00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sienų ir saugumo informacinių sistemų klausimais (E036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veiksmų radikalizavimo prevencijos ir kovos su juo srityje valdančioji taryba (E0362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5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dmisijos ekspertų grupė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0608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6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ai kontaktiniai punktai neteisėto migrantų gabenimo klausimais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3334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7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ium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I“ komitetas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4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8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askaitų formų komitetas (laikinasis Reglamentas dėl seksualinės prievartos prieš vaikus)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8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9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prekyba žmonėmis koordinatorių, nacionalinių pranešėjų ir lygiaverčių mechanizmų tinkl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0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apsaugos migracijos procesuose ekspertų grupė (E035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0B2819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85409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601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Prieglobsčio procedūros reglamento kontakt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0B2819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0B2819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85409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 xml:space="preserve">602. 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Prieglobsčio ir migracijos valdymo reglamento reguliavimo  komitetas</w:t>
                </w: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(C12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0B2819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0B2819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85409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603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Prieglobsčio ir migracijos valdymo reglamento kontakt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0B2819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0B2819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85409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604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Aukšto lygio perkėlimų į ES ir humanitarinio priėm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B7317"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0B2819" w:rsidRPr="002B7317" w:rsidRDefault="000B2819" w:rsidP="000B2819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šorės santyki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</w:t>
                </w:r>
                <w:r w:rsidR="00820E56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nuo trečiųjų šalių priimtų teisės aktų išorinio poveikio ir veiksmų jam pašalinti komitetas 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</w:t>
                </w:r>
                <w:r w:rsidR="00820E56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o ir techninio bendradarbiavimo tarp Bendrijos ir Viduržemio jūros šalių ne narių komitetas (MED) 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820E56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7</w:t>
                </w:r>
                <w:r w:rsidR="002033B0"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ynystės, vystomojo ir tarptautinio bendradarbiavimo priemonės (KVTBP) „Globali Europa“ komitetas (C8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</w:t>
                </w:r>
                <w:r w:rsidR="00820E56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krainos priemonės komitetas (C12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</w:t>
                </w:r>
                <w:r w:rsidR="00820E56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Ukrainos investicijų programos valdomoji taryba (E036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rek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1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nuo prekybos kliūčių, veikiančių Bendrijos rinką ar šalį ne narę, komitetas (TBR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1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iekybinių importo ir eksporto kvotų valdymo komitetas (C2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1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priemonių komitetas (C4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1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produkcijos eksporto taisykl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52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istų kontrolė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</w:t>
                </w:r>
                <w:r w:rsidR="00820E56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Tiesioginių užsienio investicijų (TUI) į Sąjungą tikrinimo ekspertų darbo grupė </w:t>
                </w:r>
                <w:r>
                  <w:rPr>
                    <w:sz w:val="22"/>
                    <w:szCs w:val="22"/>
                    <w:lang w:eastAsia="lt-LT"/>
                  </w:rPr>
                  <w:t>(E03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</w:t>
                </w:r>
                <w:r w:rsidR="00820E56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Ryšių palaikymo plieno srityje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5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</w:t>
                </w:r>
                <w:r w:rsidR="00820E56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tegruotos licencijų administravimo sistemos (SIGL) ekspertų darbo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</w:t>
                </w:r>
                <w:r w:rsidR="00820E56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07000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</w:t>
                </w:r>
                <w:r w:rsidR="00820E56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apsaugos priemon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</w:t>
                </w:r>
                <w:r w:rsidR="00820E56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2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2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komitetas (GSP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2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Dvejopo naudojimo preki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ordinacinė grupė, veikianti pagal Reglamento 2021/821  23 straipsnio nuosta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2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vesticijų susitarimų komitetas 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(C4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</w:t>
                </w:r>
                <w:r w:rsidR="00820E56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dėl atsakingo alavo, tantalo, volframo ir aukso tiekimo (3TG) (E032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</w:t>
                </w:r>
                <w:r w:rsidR="00820E56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S investicijų aplinkos ekspertų darbo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</w:t>
                </w:r>
                <w:r w:rsidR="00820E56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vos su ekonomine prievarta komitetas (ACI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3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</w:t>
                </w:r>
                <w:r w:rsidR="00820E56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ekybos ir darnaus vystymosi ekspertų grupė (E030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sociacija su užjūrio šalimis ir teritorijom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</w:t>
                </w:r>
                <w:r w:rsidR="00820E56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jūrio šalių ir teritorijų (OCT)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lėt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</w:t>
                </w:r>
                <w:r w:rsidR="00820E56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iki stojimo komitetas (C9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Humanitar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820E56">
                  <w:rPr>
                    <w:sz w:val="22"/>
                    <w:szCs w:val="22"/>
                  </w:rPr>
                  <w:t>3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priemonių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4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Ribojamosios prie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3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to įšaldymo ir arešt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nusikaltimų tyrimo tarnyba prie Lietuvos Respublikos vidaus reikalų ministerijos (toliau – Finansinių nusikaltimų tyrimo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tatis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409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3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komitetas (C3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3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nacionalinių pajamų ekspertų darbo grupė (E036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statistikos ir žuvininkystės direktorių (DGAS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ininkystės statistikos darbo grupė (E015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statistik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inigų statistikos darb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ocialinių moksl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ulininkystės produkcijos statistikos darbo grupė (E015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ktorinės ir aplinkosaugos statistikos ir sąskaitų direktorių (DIMESA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4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statistikos koordinavimo (CGST) grupė (E015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4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vandenų transporto statistik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4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statistikos darbo grupė (E015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4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transporto statistikos darbo grupė (E015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transporto statistikos darbo grupė (E015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ransporto statistikos darbo grupė (E015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kroekonomikos statistikos direktorių (DMES) grupė (E015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sąskaitų darbo grupė (E0151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tvirtinių nacionalinių sąskaitų ekspertų darbo grupė (E01516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gree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skaitų pagal institucinius sektoriu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5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ių sąskait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5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a pasaulinių sąskaitų ekspertų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5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viršinio deficito procedūros statistikos darbo grupė (E015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5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išlaidų pagal funkcijas (pagal Valdžios sektoriaus išlaidų pagal funkcijas klasifikatorių (COFOG)) specialioji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statistikos (Ketvirtinės sąskaitos ir detalūs mokesčiai) specialioji darbo grupė (E0154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nių klausimų (Valdžios sektoriaus deficito ir skolos vadovas (MGDD)) specialioji darbo grupė (E0154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balanso darbo grupė (E015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</w:t>
                </w:r>
                <w:r w:rsidR="0012503A">
                  <w:rPr>
                    <w:sz w:val="22"/>
                    <w:szCs w:val="22"/>
                  </w:rPr>
                  <w:t>7</w:t>
                </w:r>
                <w:r w:rsidR="0085338F"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o statistikos direktorių (BSDG)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 (E015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rslo registro ir statistinių vienetų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statistikos darbo grupė (E01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6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ės visuomenės darbo grupė (E0148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A73E0">
                <w:pPr>
                  <w:widowControl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61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ruktūrinės verslo statistikos ir verslo demografijos darbo grupė 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14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6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Užsienio kontroliuojamų įmonių statistikos darbo grupė (E015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6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produkcijos (PRODCOM)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umpalaikės statistikos darbo grupė (E0154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statistikos direktorių (DSS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tatistikos (ESSPROS) ekspertų grupė (E0148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ir profesinio mokymo statistikos darbo grupė (E01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kštojo mokslo registro kūrimo (ETER) specialioji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 finansų statistikos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7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ekspertų grupė (E01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7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sistemos atnaujinimo specialioji darbo grupė (E01734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7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darbo grupė (E01539) su pogrupiu: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išlaidų statistikos techninė grupė 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7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statistikos darbo grupė (E0307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ir būstų surašym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prognozių darbo grupė (E015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jamų ir gyvenimo sąlygų darbo grupė (E01485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rinkos statistikos darbo grupė (E014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sikalstamumo ir baudžiamosios teisenos statistikos darbo grupė (E01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8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groaplinkosaug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tatistikos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8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ąskaitų darbo grupė (E026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8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tatistikos piniginių sąskaitų darbo grupė (E017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8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irektorių (DIME) grupė (E022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96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85338F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irektorių grupė (ITD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stato mobiliųjų tinklų operatorių duomenų oficialiajai statistikai (MNO) specialioji darbo grupė (E02296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uomenų perdavimo koordinatori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T saugumo ekspertų grupė (E0147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9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arbo grupė 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9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reigūnų tarnybos reglamentų 64 ir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65 straipsn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9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reigūnų tarnybos reglamento 83 straipsnio darbo grupė (E015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</w:t>
                </w:r>
                <w:r w:rsidR="0012503A">
                  <w:rPr>
                    <w:sz w:val="22"/>
                    <w:szCs w:val="22"/>
                  </w:rPr>
                  <w:t>9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kokybės darbo grupė (E029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ės informacijos sklaid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tatistikos darbo grupė (E014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tistinės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geoerdv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nformacijos integracijos darbo grupė (E014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nų statistikos darbo grupė (E01484) su pogrupiais: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sto kainų indekso pogrupis (E03690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nių produktų aprašymų pogrupis (E0148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darbo grupė (E031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metodologijos specialioji darbo grupė (E0315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12503A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0</w:t>
                </w:r>
                <w:r w:rsidR="002033B0"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rengimo ir kokybės specialioji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1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12503A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1</w:t>
                </w:r>
                <w:r w:rsidR="002033B0"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statistikos darbo grupė (ITSS) (E033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12503A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2</w:t>
                </w:r>
                <w:r w:rsidR="002033B0"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pagal teikimo būdą statistikos specialioji darbo grupė (E0331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12503A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3</w:t>
                </w:r>
                <w:r w:rsidR="002033B0"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amosios galios paritetų darbo grupė (E0152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, miestų ir kaimo plėtros statistikos darbo grupė (E01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o, technologijų ir inovacijų statistikos darbo grupė (E014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inių tyrimų ir eksperimentinės plėtros statistikos specialioji darbo grupė (E0148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ovacijų statistikos specialioji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48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naus vystymosi rodiklių darbo grupė (E01498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io bendradarbiavimo valdymo (MGSC)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1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iestų audito koordinatorių (NUAC) darbo grupė (E00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1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prekybos prekėmi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ikroduome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apsikeitimo specialioji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1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strateginės komunikacij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1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grupių registro (ERG) specialioji darbo grupė (E01476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inio tarptautinių įmonių (MNE) koordinatorių tinklo darbo grupė (E0156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nsijų (pensinių įsipareigojimų statistika) ekspertų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liekų statistikos darbo grupė (E01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statistikos darbo grupė (E01728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ligų statistikos darbo grupė (E0173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rties priežasčių statistik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2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statistikos techninė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2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rgamumo statistikos techn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2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imigracijos statistik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2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ir saugos darbe statistikos darbo grupė su pogrupiu (E01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arbo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statistikos darbo grupė (E014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aulinių vertės grandinių specialioji darbo grupė (E03318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dangos ir naudojimo statistikos (LUCAS) darbo grupė (E02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</w:t>
                </w:r>
                <w:r w:rsidR="0012503A">
                  <w:rPr>
                    <w:sz w:val="22"/>
                    <w:szCs w:val="22"/>
                  </w:rPr>
                  <w:t>7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statistikos darbo grupė (E014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tarnyba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iudž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ų nuosavų išteklių patariamasis komitetas (ACOR) (C2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nozių pakomitetis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3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3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dicinių nuosavų išteklių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3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omųjų įstaigų reguliavimo komitetas (RCEA) (C2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3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2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</w:t>
                </w:r>
                <w:r w:rsidR="0012503A"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s pakaitinių nar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</w:t>
                </w:r>
                <w:r w:rsidR="0012503A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ės politikos komiteto euro zonos šal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Kova su sukčiavimu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</w:t>
                </w:r>
                <w:r w:rsidR="0012503A">
                  <w:rPr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uropos Sąjungos finansinės žvalgybos padalinių (FIU) platforma </w:t>
                </w:r>
              </w:p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widowControl w:val="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3</w:t>
                </w:r>
                <w:r w:rsidR="0012503A">
                  <w:rPr>
                    <w:spacing w:val="-2"/>
                    <w:sz w:val="22"/>
                    <w:szCs w:val="22"/>
                  </w:rPr>
                  <w:t>7</w:t>
                </w:r>
                <w:r>
                  <w:rPr>
                    <w:spacing w:val="-2"/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Pinigų plovimo ir teroristų finansavimo ekspertų darbo grupė (EGMLTF)</w:t>
                </w:r>
              </w:p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(E029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:rsidR="00AE3AA5" w:rsidRDefault="00AE3AA5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Finans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</w:t>
                </w:r>
                <w:r w:rsidR="0012503A">
                  <w:rPr>
                    <w:sz w:val="22"/>
                    <w:szCs w:val="22"/>
                  </w:rPr>
                  <w:t>8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krofinans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albos komitetas (C4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</w:t>
                </w:r>
                <w:r w:rsidR="0012503A">
                  <w:rPr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ordinuotų veiksmų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40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lėšų sujungimo išorės bendradarbiavimui platformos polit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ink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41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imų ekspertų grupė – teisė balsuoti ir kandidatuoti Europos Parlamento ir savivaldos rinkimuose 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ioji rinkimų komisija (toliau – Vyriausioji rinkimų komisija)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42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iliečių iniciatyvos ekspertų grupė (E027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</w:t>
                </w:r>
                <w:r w:rsidR="0012503A">
                  <w:rPr>
                    <w:sz w:val="22"/>
                    <w:szCs w:val="22"/>
                  </w:rPr>
                  <w:t>43</w:t>
                </w:r>
                <w:r>
                  <w:rPr>
                    <w:sz w:val="22"/>
                    <w:szCs w:val="22"/>
                  </w:rPr>
                  <w:t>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adarbiavimo rinkimų klausimais tinklas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 w:rsidP="008A73E0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Viešasis administravi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 w:rsidP="00A766C0">
                <w:pPr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4</w:t>
                </w:r>
                <w:r w:rsidR="0012503A">
                  <w:rPr>
                    <w:spacing w:val="-2"/>
                    <w:sz w:val="22"/>
                    <w:szCs w:val="22"/>
                  </w:rPr>
                  <w:t>4</w:t>
                </w:r>
                <w:r>
                  <w:rPr>
                    <w:spacing w:val="-2"/>
                    <w:sz w:val="22"/>
                    <w:szCs w:val="22"/>
                  </w:rPr>
                  <w:t>.</w:t>
                </w:r>
                <w:bookmarkStart w:id="0" w:name="_GoBack"/>
                <w:bookmarkEnd w:id="0"/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administravimo tinklas (EUPAN) (E0383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:rsidR="00AE3AA5" w:rsidRDefault="00AE3AA5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p w:rsidR="00AE3AA5" w:rsidRDefault="00AE3AA5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sdt>
          <w:sdtPr>
            <w:alias w:val="pabaiga"/>
            <w:tag w:val="part_5c3d200e5b344ca1867a79c52980b59a"/>
            <w:id w:val="-947393085"/>
            <w:lock w:val="sdtLocked"/>
          </w:sdtPr>
          <w:sdtContent>
            <w:p w:rsidR="00AE3AA5" w:rsidRDefault="002033B0">
              <w:pPr>
                <w:tabs>
                  <w:tab w:val="left" w:pos="6237"/>
                  <w:tab w:val="right" w:pos="8306"/>
                </w:tabs>
                <w:jc w:val="center"/>
                <w:rPr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</w:sdtContent>
        </w:sdt>
      </w:sdtContent>
    </w:sdt>
    <w:sectPr w:rsidR="00AE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D1C7B2" w16cex:dateUtc="2024-12-11T05:14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F2198A" w16cid:durableId="58D1C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17" w:rsidRDefault="00A8271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A82717" w:rsidRDefault="00A8271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17" w:rsidRDefault="00A8271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17" w:rsidRDefault="00A8271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17" w:rsidRDefault="00A8271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17" w:rsidRDefault="00A8271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A82717" w:rsidRDefault="00A8271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17" w:rsidRDefault="00A82717">
    <w:pPr>
      <w:framePr w:wrap="auto" w:vAnchor="text" w:hAnchor="margin" w:xAlign="center" w:y="1"/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  <w:r>
      <w:rPr>
        <w:kern w:val="2"/>
        <w:lang w:eastAsia="lt-LT"/>
      </w:rPr>
      <w:fldChar w:fldCharType="begin"/>
    </w:r>
    <w:r>
      <w:rPr>
        <w:kern w:val="2"/>
        <w:lang w:eastAsia="lt-LT"/>
      </w:rPr>
      <w:instrText xml:space="preserve">PAGE  </w:instrText>
    </w:r>
    <w:r>
      <w:rPr>
        <w:kern w:val="2"/>
        <w:lang w:eastAsia="lt-LT"/>
      </w:rPr>
      <w:fldChar w:fldCharType="end"/>
    </w:r>
  </w:p>
  <w:p w:rsidR="00A82717" w:rsidRDefault="00A82717">
    <w:pPr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225337"/>
      <w:docPartObj>
        <w:docPartGallery w:val="Page Numbers (Top of Page)"/>
        <w:docPartUnique/>
      </w:docPartObj>
    </w:sdtPr>
    <w:sdtContent>
      <w:p w:rsidR="00A82717" w:rsidRPr="002033B0" w:rsidRDefault="00A82717" w:rsidP="002033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C0">
          <w:rPr>
            <w:noProof/>
          </w:rPr>
          <w:t>8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17" w:rsidRDefault="00A82717">
    <w:pPr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9524A"/>
    <w:rsid w:val="000B2819"/>
    <w:rsid w:val="000E2DF4"/>
    <w:rsid w:val="0012503A"/>
    <w:rsid w:val="002033B0"/>
    <w:rsid w:val="0026631C"/>
    <w:rsid w:val="004C66E7"/>
    <w:rsid w:val="007B708C"/>
    <w:rsid w:val="00820E56"/>
    <w:rsid w:val="0085338F"/>
    <w:rsid w:val="00854096"/>
    <w:rsid w:val="008A73E0"/>
    <w:rsid w:val="008E4F1B"/>
    <w:rsid w:val="00A766C0"/>
    <w:rsid w:val="00A82717"/>
    <w:rsid w:val="00AE3AA5"/>
    <w:rsid w:val="00B5160C"/>
    <w:rsid w:val="00B9220D"/>
    <w:rsid w:val="00E81E3E"/>
    <w:rsid w:val="00E90620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FF46F"/>
  <w15:docId w15:val="{4DC752C5-512C-4604-8B73-5ED4D19B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33B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33B0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tvirtinta" Title="VALSTYBĖS INSTITUCIJŲ IR ĮSTAIGŲ, KURIŲ ATSTOVAI PRISTATO LIETUVOS RESPUBLIKOS POZICIJĄ EUROPOS KOMISIJOS KOMITETUOSE IR EKSPERTŲ GRUPĖSE, SĄRAŠAS" DocPartId="bf7e4f76602b4a719e92816382bc4dd2" PartId="609ecbf519914505bc32b8296da9fc8a">
    <Part Type="pabaiga" DocPartId="0f976836b2124b2893c971cd96ba28c4" PartId="5c3d200e5b344ca1867a79c52980b59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C756-1BF7-49C4-A8C3-30A523083D3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4E496E5-B236-4EB6-B130-FA3AF53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1</Pages>
  <Words>12942</Words>
  <Characters>94631</Characters>
  <Application>Microsoft Office Word</Application>
  <DocSecurity>0</DocSecurity>
  <Lines>788</Lines>
  <Paragraphs>2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7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ŪRĖNIENĖ Jolanta</cp:lastModifiedBy>
  <cp:revision>9</cp:revision>
  <cp:lastPrinted>2023-08-02T07:08:00Z</cp:lastPrinted>
  <dcterms:created xsi:type="dcterms:W3CDTF">2025-02-06T06:21:00Z</dcterms:created>
  <dcterms:modified xsi:type="dcterms:W3CDTF">2025-02-06T08:52:00Z</dcterms:modified>
</cp:coreProperties>
</file>